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21" w:rsidRDefault="00D14621" w:rsidP="00D14621">
      <w:pPr>
        <w:keepNext/>
        <w:keepLines/>
        <w:spacing w:line="360" w:lineRule="auto"/>
        <w:ind w:left="5670"/>
        <w:jc w:val="both"/>
      </w:pPr>
      <w:bookmarkStart w:id="0" w:name="_Toc424284809"/>
      <w:bookmarkStart w:id="1" w:name="sub_1"/>
      <w:r w:rsidRPr="00D14621">
        <w:t xml:space="preserve">Приложение </w:t>
      </w:r>
    </w:p>
    <w:p w:rsidR="00D14621" w:rsidRDefault="00D14621" w:rsidP="00D14621">
      <w:pPr>
        <w:keepNext/>
        <w:keepLines/>
        <w:spacing w:line="360" w:lineRule="auto"/>
        <w:ind w:left="5670"/>
        <w:jc w:val="both"/>
      </w:pPr>
      <w:r w:rsidRPr="00D14621">
        <w:t>к приказу от 30.03.2018 №14</w:t>
      </w:r>
    </w:p>
    <w:p w:rsidR="00D14621" w:rsidRDefault="00D14621" w:rsidP="00D14621">
      <w:pPr>
        <w:keepNext/>
        <w:keepLines/>
        <w:spacing w:line="360" w:lineRule="auto"/>
        <w:ind w:left="5670"/>
        <w:jc w:val="both"/>
        <w:rPr>
          <w:b/>
        </w:rPr>
      </w:pPr>
      <w:bookmarkStart w:id="2" w:name="_GoBack"/>
      <w:bookmarkEnd w:id="2"/>
    </w:p>
    <w:p w:rsidR="00D14621" w:rsidRPr="00D14621" w:rsidRDefault="00D14621" w:rsidP="00D14621">
      <w:pPr>
        <w:keepNext/>
        <w:keepLines/>
        <w:spacing w:line="360" w:lineRule="auto"/>
        <w:ind w:left="5670"/>
        <w:jc w:val="both"/>
        <w:rPr>
          <w:b/>
        </w:rPr>
      </w:pPr>
      <w:r w:rsidRPr="00D14621">
        <w:rPr>
          <w:b/>
        </w:rPr>
        <w:t>УТВЕРЖДАЮ:</w:t>
      </w:r>
    </w:p>
    <w:p w:rsidR="00D14621" w:rsidRDefault="00D14621" w:rsidP="00D14621">
      <w:pPr>
        <w:keepNext/>
        <w:keepLines/>
        <w:spacing w:line="360" w:lineRule="auto"/>
        <w:ind w:left="5670"/>
        <w:jc w:val="both"/>
      </w:pPr>
      <w:r>
        <w:t xml:space="preserve">Директор </w:t>
      </w:r>
    </w:p>
    <w:p w:rsidR="00D14621" w:rsidRDefault="00D14621" w:rsidP="00D14621">
      <w:pPr>
        <w:keepNext/>
        <w:keepLines/>
        <w:spacing w:line="360" w:lineRule="auto"/>
        <w:ind w:left="5670"/>
        <w:jc w:val="both"/>
      </w:pPr>
      <w:r>
        <w:t>БУ ВО «Облохотдирекция»</w:t>
      </w:r>
    </w:p>
    <w:p w:rsidR="00D14621" w:rsidRDefault="00D14621" w:rsidP="00D14621">
      <w:pPr>
        <w:keepNext/>
        <w:keepLines/>
        <w:spacing w:line="360" w:lineRule="auto"/>
        <w:ind w:left="5670"/>
        <w:jc w:val="both"/>
      </w:pPr>
    </w:p>
    <w:p w:rsidR="00D14621" w:rsidRDefault="00D14621" w:rsidP="00D14621">
      <w:pPr>
        <w:keepNext/>
        <w:keepLines/>
        <w:spacing w:line="360" w:lineRule="auto"/>
        <w:ind w:left="5670"/>
        <w:jc w:val="both"/>
      </w:pPr>
      <w:r>
        <w:t>_______________ И.В. Каплин</w:t>
      </w:r>
    </w:p>
    <w:p w:rsidR="00D14621" w:rsidRDefault="00D14621" w:rsidP="00D14621">
      <w:pPr>
        <w:keepNext/>
        <w:keepLines/>
        <w:spacing w:line="360" w:lineRule="auto"/>
        <w:ind w:left="5670"/>
        <w:jc w:val="both"/>
      </w:pPr>
    </w:p>
    <w:p w:rsidR="00D14621" w:rsidRPr="00D14621" w:rsidRDefault="00D14621" w:rsidP="00D14621">
      <w:pPr>
        <w:keepNext/>
        <w:keepLines/>
        <w:spacing w:line="360" w:lineRule="auto"/>
        <w:ind w:left="5670"/>
        <w:jc w:val="both"/>
      </w:pPr>
      <w:r>
        <w:t>М.П.</w:t>
      </w:r>
    </w:p>
    <w:p w:rsidR="00D14621" w:rsidRDefault="00D14621" w:rsidP="00D14621">
      <w:pPr>
        <w:keepNext/>
        <w:keepLines/>
        <w:tabs>
          <w:tab w:val="left" w:pos="0"/>
          <w:tab w:val="left" w:pos="993"/>
        </w:tabs>
        <w:spacing w:line="360" w:lineRule="auto"/>
        <w:rPr>
          <w:b/>
        </w:rPr>
      </w:pPr>
    </w:p>
    <w:p w:rsidR="00D14621" w:rsidRDefault="00D14621" w:rsidP="00D14621">
      <w:pPr>
        <w:keepNext/>
        <w:keepLines/>
        <w:tabs>
          <w:tab w:val="left" w:pos="0"/>
          <w:tab w:val="left" w:pos="993"/>
        </w:tabs>
        <w:spacing w:line="360" w:lineRule="auto"/>
        <w:rPr>
          <w:b/>
        </w:rPr>
      </w:pPr>
    </w:p>
    <w:p w:rsidR="002160EC" w:rsidRDefault="00372BAD" w:rsidP="00D14621">
      <w:pPr>
        <w:keepNext/>
        <w:keepLines/>
        <w:tabs>
          <w:tab w:val="left" w:pos="0"/>
          <w:tab w:val="left" w:pos="993"/>
        </w:tabs>
        <w:spacing w:line="360" w:lineRule="auto"/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</w:p>
    <w:p w:rsidR="009E61F6" w:rsidRDefault="00D14621" w:rsidP="00D14621">
      <w:pPr>
        <w:keepNext/>
        <w:keepLines/>
        <w:tabs>
          <w:tab w:val="left" w:pos="0"/>
          <w:tab w:val="left" w:pos="993"/>
        </w:tabs>
        <w:spacing w:line="360" w:lineRule="auto"/>
      </w:pPr>
      <w:r>
        <w:t>бюджетного учреждения Вологодской области «Дирекция по охране и воспроизводству объектов животного мира»</w:t>
      </w:r>
    </w:p>
    <w:p w:rsidR="005135AA" w:rsidRDefault="005135AA" w:rsidP="00D14621">
      <w:pPr>
        <w:keepNext/>
        <w:keepLines/>
        <w:tabs>
          <w:tab w:val="left" w:pos="0"/>
          <w:tab w:val="left" w:pos="993"/>
        </w:tabs>
        <w:spacing w:line="360" w:lineRule="auto"/>
        <w:rPr>
          <w:b/>
        </w:rPr>
      </w:pPr>
    </w:p>
    <w:p w:rsidR="002B337E" w:rsidRPr="00D14621" w:rsidRDefault="002B337E" w:rsidP="004817ED">
      <w:pPr>
        <w:pStyle w:val="af3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rPr>
          <w:b/>
        </w:rPr>
      </w:pPr>
      <w:r w:rsidRPr="00D14621">
        <w:rPr>
          <w:b/>
        </w:rPr>
        <w:t>Общие положения</w:t>
      </w:r>
    </w:p>
    <w:p w:rsidR="002B337E" w:rsidRDefault="00372BAD" w:rsidP="00CF07B0">
      <w:pPr>
        <w:pStyle w:val="af3"/>
        <w:keepNext/>
        <w:keepLines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>
        <w:t>Антикоррупционная политика</w:t>
      </w:r>
      <w:r w:rsidR="008E4726">
        <w:t xml:space="preserve"> </w:t>
      </w:r>
      <w:r w:rsidR="00D14621">
        <w:rPr>
          <w:szCs w:val="28"/>
        </w:rPr>
        <w:t>бюджетного учреждения Вологодской области «Дирекция по охране и воспроизводству объектов животного мира»</w:t>
      </w:r>
      <w:r w:rsidR="008E4726">
        <w:rPr>
          <w:szCs w:val="28"/>
        </w:rPr>
        <w:t xml:space="preserve"> </w:t>
      </w:r>
      <w:r w:rsidR="00084A38">
        <w:t xml:space="preserve">(далее – Учреждение)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Pr="00E92D79">
        <w:t>илактику и</w:t>
      </w:r>
      <w:r w:rsidR="002B337E" w:rsidRPr="00E92D79">
        <w:t>пресечение коррупционных правонарушений в</w:t>
      </w:r>
      <w:r w:rsidR="0004196E" w:rsidRPr="00E92D79">
        <w:t xml:space="preserve">деятельности </w:t>
      </w:r>
      <w:r w:rsidR="00084A38">
        <w:t>Учреждения</w:t>
      </w:r>
      <w:r w:rsidRPr="00E92D79">
        <w:t>.</w:t>
      </w:r>
    </w:p>
    <w:p w:rsidR="00372BAD" w:rsidRDefault="00A843FC" w:rsidP="00CF07B0">
      <w:pPr>
        <w:pStyle w:val="af3"/>
        <w:keepNext/>
        <w:keepLines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>
        <w:t xml:space="preserve">Антикоррупционная политика </w:t>
      </w:r>
      <w:r w:rsidR="00AA3E83" w:rsidRPr="00E92D79">
        <w:t>основан</w:t>
      </w:r>
      <w:r>
        <w:t>а</w:t>
      </w:r>
      <w:r w:rsidR="00AA3E83" w:rsidRPr="00E92D79">
        <w:t xml:space="preserve"> на нормах</w:t>
      </w:r>
      <w:r w:rsidR="0093442F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>
        <w:t>З «О противодействии коррупции</w:t>
      </w:r>
      <w:proofErr w:type="gramStart"/>
      <w:r>
        <w:t>»</w:t>
      </w:r>
      <w:r w:rsidR="001D46E5" w:rsidRPr="00E92D79">
        <w:t>и</w:t>
      </w:r>
      <w:proofErr w:type="gramEnd"/>
      <w:r w:rsidR="001D46E5" w:rsidRPr="00E92D79">
        <w:t xml:space="preserve">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93442F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A97E06" w:rsidP="00CF07B0">
      <w:pPr>
        <w:pStyle w:val="af3"/>
        <w:keepNext/>
        <w:keepLines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Цел</w:t>
      </w:r>
      <w:r w:rsidR="00134B6F" w:rsidRPr="00E92D79">
        <w:t>ями</w:t>
      </w:r>
      <w:r w:rsidR="0093442F">
        <w:t xml:space="preserve"> </w:t>
      </w:r>
      <w:r w:rsidR="00671FD2" w:rsidRPr="00E92D79">
        <w:t>а</w:t>
      </w:r>
      <w:r w:rsidRPr="00E92D79">
        <w:t xml:space="preserve">нтикоррупционной политики </w:t>
      </w:r>
      <w:r w:rsidR="00FD6990" w:rsidRPr="00E92D79">
        <w:t xml:space="preserve">Учреждения </w:t>
      </w:r>
      <w:r w:rsidRPr="00E92D79">
        <w:t>явля</w:t>
      </w:r>
      <w:r w:rsidR="00134B6F" w:rsidRPr="00E92D79">
        <w:t>ю</w:t>
      </w:r>
      <w:r w:rsidRPr="00E92D79">
        <w:t>тся</w:t>
      </w:r>
      <w:r w:rsidR="00134B6F" w:rsidRPr="00E92D79">
        <w:t>:</w:t>
      </w:r>
    </w:p>
    <w:p w:rsidR="00134B6F" w:rsidRDefault="00134B6F" w:rsidP="00CF07B0">
      <w:pPr>
        <w:pStyle w:val="af3"/>
        <w:keepNext/>
        <w:keepLines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lastRenderedPageBreak/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CF07B0">
      <w:pPr>
        <w:pStyle w:val="af3"/>
        <w:keepNext/>
        <w:keepLines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CF07B0">
      <w:pPr>
        <w:pStyle w:val="af3"/>
        <w:keepNext/>
        <w:keepLines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 xml:space="preserve">деятельности </w:t>
      </w:r>
      <w:r w:rsidR="0009569D">
        <w:t>директора</w:t>
      </w:r>
      <w:r w:rsidR="00B22686" w:rsidRPr="00B22686">
        <w:t xml:space="preserve"> и работников Учреждения;</w:t>
      </w:r>
    </w:p>
    <w:p w:rsidR="00134B6F" w:rsidRPr="00E92D79" w:rsidRDefault="00A97E06" w:rsidP="00CF07B0">
      <w:pPr>
        <w:pStyle w:val="af3"/>
        <w:keepNext/>
        <w:keepLines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CF07B0">
      <w:pPr>
        <w:pStyle w:val="af3"/>
        <w:keepNext/>
        <w:keepLines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</w:p>
    <w:p w:rsidR="00A97E06" w:rsidRPr="00E92D79" w:rsidRDefault="00A97E06" w:rsidP="00CF07B0">
      <w:pPr>
        <w:pStyle w:val="af3"/>
        <w:keepNext/>
        <w:keepLines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Задачами </w:t>
      </w:r>
      <w:r w:rsidR="00671FD2" w:rsidRPr="00E92D79">
        <w:t>а</w:t>
      </w:r>
      <w:r w:rsidRPr="00E92D79">
        <w:t xml:space="preserve">нтикоррупционной политики </w:t>
      </w:r>
      <w:r w:rsidR="00FD6990" w:rsidRPr="00E92D79">
        <w:t xml:space="preserve">Учреждения </w:t>
      </w:r>
      <w:r w:rsidRPr="00E92D79">
        <w:t>являются:</w:t>
      </w:r>
    </w:p>
    <w:p w:rsidR="001262E8" w:rsidRPr="00E92D79" w:rsidRDefault="001262E8" w:rsidP="00CF07B0">
      <w:pPr>
        <w:pStyle w:val="af3"/>
        <w:keepNext/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определение должностных лиц Учреждения, ответственных за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CF07B0">
      <w:pPr>
        <w:pStyle w:val="af3"/>
        <w:keepNext/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CF07B0">
      <w:pPr>
        <w:pStyle w:val="af3"/>
        <w:keepNext/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CF07B0">
      <w:pPr>
        <w:pStyle w:val="af3"/>
        <w:keepNext/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CF07B0">
      <w:pPr>
        <w:pStyle w:val="af3"/>
        <w:keepNext/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171B49" w:rsidP="00CF07B0">
      <w:pPr>
        <w:pStyle w:val="af3"/>
        <w:keepNext/>
        <w:keepLines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Для целей </w:t>
      </w:r>
      <w:r w:rsidR="00A843FC">
        <w:t>Антикоррупционной политики</w:t>
      </w:r>
      <w:r w:rsidRPr="00E92D79">
        <w:t xml:space="preserve"> используются следующие основные понятия:</w:t>
      </w:r>
    </w:p>
    <w:p w:rsidR="007F1BA1" w:rsidRDefault="00CB3500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</w:t>
      </w:r>
      <w:r w:rsidR="007F1BA1" w:rsidRPr="007F1BA1">
        <w:lastRenderedPageBreak/>
        <w:t>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</w:t>
      </w:r>
      <w:proofErr w:type="gramEnd"/>
      <w:r w:rsidR="007F1BA1" w:rsidRPr="007F1BA1">
        <w:t xml:space="preserve">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:rsidR="007F1BA1" w:rsidRPr="00E815F8" w:rsidRDefault="00635AB6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CF07B0">
      <w:pPr>
        <w:pStyle w:val="af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7F1BA1"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CF07B0">
      <w:pPr>
        <w:pStyle w:val="af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7F1BA1"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CF07B0">
      <w:pPr>
        <w:pStyle w:val="af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7F1BA1">
        <w:lastRenderedPageBreak/>
        <w:t>по минимизации и (или) ликвидации последств</w:t>
      </w:r>
      <w:r w:rsidR="00084A38">
        <w:t>ий коррупционных правонарушений.</w:t>
      </w:r>
    </w:p>
    <w:p w:rsidR="00E815F8" w:rsidRDefault="00635AB6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Учреждением;</w:t>
      </w:r>
    </w:p>
    <w:p w:rsidR="00E815F8" w:rsidRDefault="00607654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D255C7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4F7D90" w:rsidRDefault="00CB3500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proofErr w:type="gramStart"/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Pr="00E92D79">
        <w:t>‒ </w:t>
      </w:r>
      <w:r w:rsidR="004F7D90">
        <w:rPr>
          <w:szCs w:val="28"/>
        </w:rPr>
        <w:t xml:space="preserve">ситуация, при которой личная заинтересованность (прямая или косвенная) работника (представителя Учреждения) влияет или может повлиять на надлежащее, </w:t>
      </w:r>
      <w:r w:rsidR="004F7D90">
        <w:rPr>
          <w:rFonts w:eastAsiaTheme="minorHAnsi" w:cs="Times New Roman"/>
          <w:szCs w:val="28"/>
        </w:rPr>
        <w:t xml:space="preserve">объективное и беспристрастное </w:t>
      </w:r>
      <w:r w:rsidR="004F7D90">
        <w:rPr>
          <w:szCs w:val="28"/>
        </w:rPr>
        <w:t>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</w:t>
      </w:r>
      <w:proofErr w:type="gramEnd"/>
      <w:r w:rsidR="004F7D90">
        <w:rPr>
          <w:szCs w:val="28"/>
        </w:rPr>
        <w:t xml:space="preserve"> репутации Учреждения, работником (представителем Учреждения) которой он является.</w:t>
      </w:r>
    </w:p>
    <w:p w:rsidR="00E815F8" w:rsidRDefault="00CB3500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Pr="004F7D90" w:rsidRDefault="00435886" w:rsidP="00CF07B0">
      <w:pPr>
        <w:pStyle w:val="af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rPr>
          <w:b/>
        </w:rPr>
      </w:pPr>
      <w:r w:rsidRPr="004F7D90">
        <w:rPr>
          <w:b/>
        </w:rPr>
        <w:lastRenderedPageBreak/>
        <w:t xml:space="preserve">Основные принципы </w:t>
      </w:r>
      <w:r w:rsidR="00A843FC" w:rsidRPr="004F7D90">
        <w:rPr>
          <w:b/>
        </w:rPr>
        <w:t>А</w:t>
      </w:r>
      <w:r w:rsidR="002A6302" w:rsidRPr="004F7D90">
        <w:rPr>
          <w:b/>
        </w:rPr>
        <w:t>нтикоррупционной политики</w:t>
      </w:r>
      <w:r w:rsidRPr="004F7D90">
        <w:rPr>
          <w:b/>
        </w:rPr>
        <w:t> Учреждени</w:t>
      </w:r>
      <w:r w:rsidR="002A6302" w:rsidRPr="004F7D90">
        <w:rPr>
          <w:b/>
        </w:rPr>
        <w:t>я</w:t>
      </w:r>
    </w:p>
    <w:p w:rsidR="00E815F8" w:rsidRDefault="00435886" w:rsidP="00CF07B0">
      <w:pPr>
        <w:pStyle w:val="af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Pr="00E92D79">
        <w:t xml:space="preserve">следующих основных </w:t>
      </w:r>
      <w:proofErr w:type="gramStart"/>
      <w:r w:rsidRPr="00E92D79">
        <w:t>принципах</w:t>
      </w:r>
      <w:proofErr w:type="gramEnd"/>
      <w:r w:rsidRPr="00E92D79">
        <w:t>:</w:t>
      </w:r>
    </w:p>
    <w:p w:rsidR="00E815F8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E92D79">
        <w:t>п</w:t>
      </w:r>
      <w:r w:rsidR="004C305F" w:rsidRPr="00E92D79">
        <w:t xml:space="preserve">ринцип личного примера </w:t>
      </w:r>
      <w:r w:rsidR="004F7D90">
        <w:t>директора</w:t>
      </w:r>
      <w:r w:rsidR="004C305F" w:rsidRPr="00E92D79">
        <w:t>.</w:t>
      </w:r>
    </w:p>
    <w:p w:rsidR="0031264B" w:rsidRPr="0031264B" w:rsidRDefault="004C305F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92D79">
        <w:t xml:space="preserve">Ключевая роль </w:t>
      </w:r>
      <w:r w:rsidR="004F7D90">
        <w:t>директора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CF07B0">
      <w:pPr>
        <w:tabs>
          <w:tab w:val="left" w:pos="1134"/>
        </w:tabs>
        <w:spacing w:line="360" w:lineRule="auto"/>
        <w:ind w:firstLine="567"/>
        <w:jc w:val="both"/>
      </w:pPr>
      <w:r w:rsidRPr="00D7581F">
        <w:t xml:space="preserve">Разработка и выполнение комплекса мероприятий, позволяющих снизить вероятность вовлечения </w:t>
      </w:r>
      <w:r w:rsidR="00B40D4F">
        <w:t>директора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</w:pPr>
      <w:r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CF07B0">
      <w:pPr>
        <w:tabs>
          <w:tab w:val="left" w:pos="1134"/>
        </w:tabs>
        <w:spacing w:line="360" w:lineRule="auto"/>
        <w:ind w:firstLine="567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</w:t>
      </w:r>
      <w:proofErr w:type="gramStart"/>
      <w:r w:rsidR="00F40A2F" w:rsidRPr="00D7581F">
        <w:t>низкую</w:t>
      </w:r>
      <w:proofErr w:type="gramEnd"/>
      <w:r w:rsidR="00F40A2F" w:rsidRPr="00D7581F">
        <w:t xml:space="preserve"> стоимость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</w:pPr>
      <w:r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CF07B0">
      <w:pPr>
        <w:tabs>
          <w:tab w:val="left" w:pos="1134"/>
        </w:tabs>
        <w:spacing w:line="360" w:lineRule="auto"/>
        <w:ind w:firstLine="567"/>
        <w:jc w:val="both"/>
      </w:pPr>
      <w:r w:rsidRPr="00D7581F">
        <w:lastRenderedPageBreak/>
        <w:t xml:space="preserve">Неотвратимость наказания для </w:t>
      </w:r>
      <w:r w:rsidR="00B40D4F">
        <w:t>директора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 xml:space="preserve">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B40D4F">
        <w:t>директора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</w:pPr>
      <w:r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CF07B0">
      <w:pPr>
        <w:tabs>
          <w:tab w:val="left" w:pos="1134"/>
        </w:tabs>
        <w:spacing w:line="360" w:lineRule="auto"/>
        <w:ind w:firstLine="567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E37E91" w:rsidP="00CF07B0">
      <w:pPr>
        <w:pStyle w:val="af3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</w:pPr>
      <w:r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CF07B0">
      <w:pPr>
        <w:tabs>
          <w:tab w:val="left" w:pos="1134"/>
        </w:tabs>
        <w:spacing w:line="360" w:lineRule="auto"/>
        <w:ind w:firstLine="567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:rsidR="000C7D5C" w:rsidRPr="00D7581F" w:rsidRDefault="000C7D5C" w:rsidP="00CF07B0">
      <w:pPr>
        <w:tabs>
          <w:tab w:val="left" w:pos="1134"/>
        </w:tabs>
        <w:spacing w:line="360" w:lineRule="auto"/>
        <w:ind w:firstLine="567"/>
        <w:jc w:val="both"/>
      </w:pPr>
    </w:p>
    <w:p w:rsidR="000C7D5C" w:rsidRPr="00396BCF" w:rsidRDefault="000C7D5C" w:rsidP="00CF07B0">
      <w:pPr>
        <w:pStyle w:val="af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rPr>
          <w:b/>
        </w:rPr>
      </w:pPr>
      <w:r w:rsidRPr="00396BCF">
        <w:rPr>
          <w:b/>
        </w:rPr>
        <w:t xml:space="preserve">Область применения </w:t>
      </w:r>
      <w:r w:rsidR="00A843FC" w:rsidRPr="00396BCF">
        <w:rPr>
          <w:b/>
        </w:rPr>
        <w:t>Антикоррупционной политики</w:t>
      </w:r>
    </w:p>
    <w:p w:rsidR="000C7D5C" w:rsidRDefault="000C7D5C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b/>
        </w:rPr>
      </w:pP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A843FC" w:rsidP="00CF07B0">
      <w:pPr>
        <w:pStyle w:val="af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Антикоррупционная политика </w:t>
      </w:r>
      <w:r w:rsidR="000C7D5C" w:rsidRPr="00E92D79">
        <w:t xml:space="preserve">распространяется на </w:t>
      </w:r>
      <w:r w:rsidR="00396BCF">
        <w:t>директора</w:t>
      </w:r>
      <w:r w:rsidR="000C7D5C" w:rsidRPr="00E92D79">
        <w:t xml:space="preserve"> Учреждения и работников Учреждения вне зависимости от занимаемой должности и выполняемых функций.</w:t>
      </w:r>
    </w:p>
    <w:p w:rsidR="000C7D5C" w:rsidRDefault="000C7D5C" w:rsidP="00CF07B0">
      <w:pPr>
        <w:pStyle w:val="af3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E92D79">
        <w:t xml:space="preserve">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CF07B0">
      <w:pPr>
        <w:tabs>
          <w:tab w:val="left" w:pos="1134"/>
        </w:tabs>
        <w:spacing w:line="360" w:lineRule="auto"/>
        <w:ind w:firstLine="567"/>
        <w:jc w:val="both"/>
      </w:pPr>
    </w:p>
    <w:p w:rsidR="00C67388" w:rsidRPr="00396BCF" w:rsidRDefault="00865FA5" w:rsidP="00CF07B0">
      <w:pPr>
        <w:pStyle w:val="af3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rPr>
          <w:b/>
        </w:rPr>
      </w:pPr>
      <w:proofErr w:type="gramStart"/>
      <w:r w:rsidRPr="00396BCF">
        <w:rPr>
          <w:b/>
        </w:rPr>
        <w:t>Должностные</w:t>
      </w:r>
      <w:proofErr w:type="gramEnd"/>
      <w:r w:rsidRPr="00396BCF">
        <w:rPr>
          <w:b/>
        </w:rPr>
        <w:t xml:space="preserve"> лица</w:t>
      </w:r>
      <w:r w:rsidR="00C67388" w:rsidRPr="00396BCF">
        <w:rPr>
          <w:b/>
        </w:rPr>
        <w:t>Учреждения, ответственные за реализацию</w:t>
      </w:r>
    </w:p>
    <w:p w:rsidR="002B337E" w:rsidRPr="00D7581F" w:rsidRDefault="00A843FC" w:rsidP="00CF07B0">
      <w:pPr>
        <w:tabs>
          <w:tab w:val="left" w:pos="1134"/>
        </w:tabs>
        <w:spacing w:line="360" w:lineRule="auto"/>
        <w:ind w:firstLine="567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396BCF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ор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</w:t>
      </w:r>
      <w:proofErr w:type="gramStart"/>
      <w:r w:rsidR="00C67388" w:rsidRPr="00E92D79">
        <w:rPr>
          <w:rFonts w:cs="Times New Roman"/>
          <w:szCs w:val="28"/>
        </w:rPr>
        <w:t>,с</w:t>
      </w:r>
      <w:proofErr w:type="gramEnd"/>
      <w:r w:rsidR="00C67388" w:rsidRPr="00E92D79">
        <w:rPr>
          <w:rFonts w:cs="Times New Roman"/>
          <w:szCs w:val="28"/>
        </w:rPr>
        <w:t>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</w:t>
      </w:r>
      <w:r w:rsidR="00C67388" w:rsidRPr="00E92D79">
        <w:rPr>
          <w:rFonts w:cs="Times New Roman"/>
          <w:szCs w:val="28"/>
        </w:rPr>
        <w:lastRenderedPageBreak/>
        <w:t>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C67388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Pr="00E92D79">
        <w:rPr>
          <w:rFonts w:cs="Times New Roman"/>
          <w:szCs w:val="28"/>
        </w:rPr>
        <w:t>: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предложений, направленных на устранение причин и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</w:t>
      </w:r>
      <w:r w:rsidR="00396BCF">
        <w:rPr>
          <w:rFonts w:cs="Times New Roman"/>
          <w:szCs w:val="28"/>
        </w:rPr>
        <w:t>директору</w:t>
      </w:r>
      <w:r w:rsidR="00126050" w:rsidRPr="00E92D79">
        <w:rPr>
          <w:rFonts w:cs="Times New Roman"/>
          <w:szCs w:val="28"/>
        </w:rPr>
        <w:t>Учреждения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 xml:space="preserve">ксовершению коррупционных правонарушений в интересах или от имени инойорганизации, а также о случаях совершения коррупционных правонарушений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контрольно-надзорных и правоохранительных органов при проведении ими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предупреждения коррупции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правоохранительных органов при проведении мероприятий по пресечению илирасследованию коррупционных правонарушений и преступлений, включая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CF07B0">
      <w:pPr>
        <w:pStyle w:val="af4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в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396BCF">
        <w:rPr>
          <w:rFonts w:cs="Times New Roman"/>
          <w:szCs w:val="28"/>
        </w:rPr>
        <w:t>директора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CF07B0">
      <w:pPr>
        <w:pStyle w:val="af4"/>
        <w:tabs>
          <w:tab w:val="left" w:pos="1134"/>
        </w:tabs>
        <w:spacing w:line="360" w:lineRule="auto"/>
        <w:ind w:firstLine="567"/>
        <w:jc w:val="both"/>
        <w:rPr>
          <w:rFonts w:cs="Times New Roman"/>
          <w:szCs w:val="28"/>
        </w:rPr>
      </w:pPr>
    </w:p>
    <w:p w:rsidR="002D0904" w:rsidRPr="00396BCF" w:rsidRDefault="0037467D" w:rsidP="00CF07B0">
      <w:pPr>
        <w:pStyle w:val="af3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rPr>
          <w:b/>
        </w:rPr>
      </w:pPr>
      <w:r w:rsidRPr="00396BCF">
        <w:rPr>
          <w:b/>
        </w:rPr>
        <w:t xml:space="preserve">Обязанности </w:t>
      </w:r>
      <w:r w:rsidR="00153BC2">
        <w:rPr>
          <w:b/>
        </w:rPr>
        <w:t>директора</w:t>
      </w:r>
      <w:r w:rsidR="00947FCC" w:rsidRPr="00396BCF">
        <w:rPr>
          <w:b/>
        </w:rPr>
        <w:t xml:space="preserve"> и </w:t>
      </w:r>
      <w:r w:rsidRPr="00396BCF">
        <w:rPr>
          <w:b/>
        </w:rPr>
        <w:t>работников</w:t>
      </w:r>
      <w:r w:rsidR="001D0719" w:rsidRPr="00396BCF">
        <w:rPr>
          <w:b/>
        </w:rPr>
        <w:t xml:space="preserve"> Учреждения</w:t>
      </w:r>
    </w:p>
    <w:p w:rsidR="002B337E" w:rsidRPr="00D7581F" w:rsidRDefault="002D0904" w:rsidP="00CF07B0">
      <w:pPr>
        <w:tabs>
          <w:tab w:val="left" w:pos="1134"/>
        </w:tabs>
        <w:spacing w:line="360" w:lineRule="auto"/>
        <w:ind w:firstLine="567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Default="003632F4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Работники Учреждения знакомятся с </w:t>
      </w:r>
      <w:r w:rsidR="000F0899">
        <w:t xml:space="preserve">содержанием </w:t>
      </w:r>
      <w:r w:rsidR="00A843FC">
        <w:t xml:space="preserve">Антикоррупционной политики </w:t>
      </w:r>
      <w:r w:rsidR="000F0899">
        <w:t>под роспись</w:t>
      </w:r>
      <w:r w:rsidR="00A843FC">
        <w:t>.</w:t>
      </w:r>
    </w:p>
    <w:p w:rsidR="003632F4" w:rsidRDefault="00396BCF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>
        <w:t xml:space="preserve">Соблюдение </w:t>
      </w:r>
      <w:r w:rsidR="003632F4" w:rsidRPr="00E92D79">
        <w:t xml:space="preserve">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 xml:space="preserve">деловых качеств, в том числе в случае назначения на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396BCF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>
        <w:t>Директор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 w:rsidR="000F0899"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CF07B0">
      <w:pPr>
        <w:pStyle w:val="af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CF07B0">
      <w:pPr>
        <w:pStyle w:val="af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CF07B0">
      <w:pPr>
        <w:pStyle w:val="af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947FCC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lastRenderedPageBreak/>
        <w:t>Работник Учреждения вне зависимости от</w:t>
      </w:r>
      <w:r w:rsidR="000F0899">
        <w:t xml:space="preserve"> занимаемой</w:t>
      </w:r>
      <w:r w:rsidRPr="00E92D79">
        <w:t xml:space="preserve"> должности истажа работы </w:t>
      </w:r>
      <w:proofErr w:type="gramStart"/>
      <w:r w:rsidRPr="00E92D79">
        <w:t xml:space="preserve">в Учреждении в связи с исполнением </w:t>
      </w:r>
      <w:r w:rsidR="003F1992" w:rsidRPr="00E92D79">
        <w:t>им</w:t>
      </w:r>
      <w:r w:rsidRPr="00E92D79">
        <w:t xml:space="preserve"> трудовых обязанностей </w:t>
      </w:r>
      <w:r w:rsidR="003F1992" w:rsidRPr="00E92D79">
        <w:t>в соответствии с</w:t>
      </w:r>
      <w:r w:rsidRPr="00E92D79">
        <w:t xml:space="preserve"> трудовым договором</w:t>
      </w:r>
      <w:proofErr w:type="gramEnd"/>
      <w:r w:rsidRPr="00E92D79">
        <w:t xml:space="preserve"> долж</w:t>
      </w:r>
      <w:r w:rsidR="003F1992" w:rsidRPr="00E92D79">
        <w:t>ен</w:t>
      </w:r>
      <w:r w:rsidRPr="00E92D79">
        <w:t>:</w:t>
      </w:r>
    </w:p>
    <w:p w:rsidR="003632F4" w:rsidRPr="00E92D79" w:rsidRDefault="003632F4" w:rsidP="00CF07B0">
      <w:pPr>
        <w:pStyle w:val="af4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незамедлительно информировать </w:t>
      </w:r>
      <w:r w:rsidR="0026632C">
        <w:t>директора</w:t>
      </w:r>
      <w:r w:rsidR="00E27C86" w:rsidRPr="00E92D79">
        <w:t xml:space="preserve">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о </w:t>
      </w:r>
      <w:proofErr w:type="gramStart"/>
      <w:r w:rsidRPr="00E92D79">
        <w:t>случаях</w:t>
      </w:r>
      <w:proofErr w:type="gramEnd"/>
      <w:r w:rsidRPr="00E92D79">
        <w:t xml:space="preserve">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CF07B0">
      <w:pPr>
        <w:pStyle w:val="af4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незамедлительно информировать </w:t>
      </w:r>
      <w:r w:rsidR="0026632C">
        <w:t xml:space="preserve">директора </w:t>
      </w:r>
      <w:r w:rsidR="00E27C86" w:rsidRPr="00E92D79">
        <w:t xml:space="preserve">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26632C" w:rsidP="00CF07B0">
      <w:pPr>
        <w:pStyle w:val="af4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</w:pPr>
      <w:r>
        <w:t>сообщить директору</w:t>
      </w:r>
      <w:r w:rsidR="008260F6" w:rsidRPr="00E92D79">
        <w:t xml:space="preserve"> Учреждения и </w:t>
      </w:r>
      <w:r w:rsidR="00421E93" w:rsidRPr="00E92D79">
        <w:t xml:space="preserve">своему </w:t>
      </w:r>
      <w:r w:rsidR="003632F4" w:rsidRPr="00E92D79">
        <w:t xml:space="preserve">непосредственному руководителюо возникшем </w:t>
      </w:r>
      <w:proofErr w:type="gramStart"/>
      <w:r w:rsidR="003632F4" w:rsidRPr="00E92D79">
        <w:t>конфликте</w:t>
      </w:r>
      <w:proofErr w:type="gramEnd"/>
      <w:r w:rsidR="003632F4" w:rsidRPr="00E92D79">
        <w:t xml:space="preserve"> интересов</w:t>
      </w:r>
      <w:r w:rsidR="008646C2" w:rsidRPr="00E92D79">
        <w:t xml:space="preserve"> либо о возможности его возникновения</w:t>
      </w:r>
      <w:r w:rsidR="003632F4" w:rsidRPr="00E92D79">
        <w:t>.</w:t>
      </w:r>
    </w:p>
    <w:p w:rsidR="007765C0" w:rsidRPr="00826A92" w:rsidRDefault="007765C0" w:rsidP="00CF07B0">
      <w:pPr>
        <w:tabs>
          <w:tab w:val="left" w:pos="1134"/>
        </w:tabs>
        <w:spacing w:line="360" w:lineRule="auto"/>
        <w:ind w:firstLine="567"/>
        <w:rPr>
          <w:b/>
        </w:rPr>
      </w:pPr>
    </w:p>
    <w:p w:rsidR="00E92D79" w:rsidRPr="009D4320" w:rsidRDefault="00311E7D" w:rsidP="00CF07B0">
      <w:pPr>
        <w:pStyle w:val="af3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rPr>
          <w:b/>
        </w:rPr>
      </w:pPr>
      <w:r w:rsidRPr="009D4320">
        <w:rPr>
          <w:b/>
        </w:rPr>
        <w:t>Реализуемые Учреждением антикоррупционные мероприятия и п</w:t>
      </w:r>
      <w:r w:rsidR="00826A92" w:rsidRPr="009D4320">
        <w:rPr>
          <w:b/>
        </w:rPr>
        <w:t>роцедуры, порядок их выполнения</w:t>
      </w:r>
    </w:p>
    <w:p w:rsidR="008360DB" w:rsidRDefault="00AF7314" w:rsidP="00CF07B0">
      <w:pPr>
        <w:pStyle w:val="af3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AF7314">
        <w:t xml:space="preserve">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8360DB" w:rsidRPr="009D4320" w:rsidRDefault="008360DB" w:rsidP="00CF07B0">
      <w:pPr>
        <w:pStyle w:val="af3"/>
        <w:numPr>
          <w:ilvl w:val="2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bookmarkStart w:id="3" w:name="_Toc424284816"/>
      <w:bookmarkStart w:id="4" w:name="sub_8"/>
      <w:r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Pr="00C10035">
        <w:t>.</w:t>
      </w:r>
    </w:p>
    <w:bookmarkEnd w:id="4"/>
    <w:p w:rsidR="00947698" w:rsidRPr="00947698" w:rsidRDefault="00947698" w:rsidP="00CF07B0">
      <w:pPr>
        <w:tabs>
          <w:tab w:val="left" w:pos="1134"/>
        </w:tabs>
        <w:spacing w:line="360" w:lineRule="auto"/>
        <w:ind w:firstLine="567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F07B0">
      <w:pPr>
        <w:tabs>
          <w:tab w:val="left" w:pos="1134"/>
        </w:tabs>
        <w:spacing w:line="360" w:lineRule="auto"/>
        <w:ind w:firstLine="567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15791F" w:rsidRPr="00C10035" w:rsidRDefault="0015791F" w:rsidP="00CF07B0">
      <w:pPr>
        <w:pStyle w:val="af3"/>
        <w:numPr>
          <w:ilvl w:val="2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C10035">
        <w:t>Антикоррупционное просвещение работников Учреждения.</w:t>
      </w:r>
    </w:p>
    <w:p w:rsidR="0015791F" w:rsidRDefault="0015791F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 w:rsidRPr="00E92D79">
        <w:t xml:space="preserve">Антикоррупционное просвещение работников Учреждения осуществляется в целях формирования антикоррупционного мировоззрения, </w:t>
      </w:r>
      <w:r w:rsidRPr="00E92D79">
        <w:lastRenderedPageBreak/>
        <w:t xml:space="preserve">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и антикоррупционного консультирования. </w:t>
      </w:r>
    </w:p>
    <w:p w:rsidR="001057C6" w:rsidRPr="00E92D79" w:rsidRDefault="00CE1E1C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>
        <w:t>Антикоррупционное образование работников Учреждения осуществляется</w:t>
      </w:r>
      <w:r w:rsidR="00D255C7">
        <w:t xml:space="preserve"> </w:t>
      </w:r>
      <w:r>
        <w:t>согласно ежегодно утверждаемой образовательной системе</w:t>
      </w:r>
      <w:r w:rsidR="00441A9B">
        <w:t>, которая вклю</w:t>
      </w:r>
      <w:r w:rsidR="00153BC2">
        <w:t>чает в себя перечень конкретных</w:t>
      </w:r>
      <w:r w:rsidR="00441A9B">
        <w:t xml:space="preserve"> мероприятий. Меро</w:t>
      </w:r>
      <w:r w:rsidR="00153BC2">
        <w:t>приятия рекомендуется проводить</w:t>
      </w:r>
      <w:r w:rsidR="00441A9B">
        <w:t xml:space="preserve">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:rsidR="0015791F" w:rsidRPr="00E92D79" w:rsidRDefault="0015791F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</w:t>
      </w:r>
      <w:r w:rsidR="00153BC2">
        <w:t xml:space="preserve"> средств</w:t>
      </w:r>
      <w:r w:rsidR="001057C6">
        <w:t xml:space="preserve"> Учреждения</w:t>
      </w:r>
      <w:r w:rsidRPr="00E92D79">
        <w:t xml:space="preserve"> в форме подготовки (переподготовки) и повышения квалификации</w:t>
      </w:r>
      <w:r w:rsidR="00153BC2">
        <w:t xml:space="preserve"> при наличии достаточных денежных средств</w:t>
      </w:r>
      <w:r w:rsidR="001057C6">
        <w:t>.</w:t>
      </w:r>
    </w:p>
    <w:p w:rsidR="0015791F" w:rsidRPr="001449D9" w:rsidRDefault="000C2402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>
        <w:t xml:space="preserve">Антикоррупционное </w:t>
      </w:r>
      <w:r w:rsidR="0015791F" w:rsidRPr="00E92D79">
        <w:t xml:space="preserve">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="0015791F" w:rsidRPr="001449D9">
        <w:t>конфликта интересов, проводится в конфиденциальном порядке.</w:t>
      </w:r>
    </w:p>
    <w:p w:rsidR="008360DB" w:rsidRPr="001449D9" w:rsidRDefault="001449D9" w:rsidP="00CF07B0">
      <w:pPr>
        <w:pStyle w:val="af3"/>
        <w:numPr>
          <w:ilvl w:val="2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bookmarkStart w:id="5" w:name="_Toc424284817"/>
      <w:bookmarkStart w:id="6" w:name="sub_9"/>
      <w:r>
        <w:t>У</w:t>
      </w:r>
      <w:r w:rsidR="008360DB" w:rsidRPr="001449D9">
        <w:t>регулирование конфликта интересов</w:t>
      </w:r>
      <w:bookmarkEnd w:id="5"/>
      <w:r w:rsidR="008360DB" w:rsidRPr="001449D9">
        <w:t>.</w:t>
      </w:r>
    </w:p>
    <w:p w:rsidR="00AE2D65" w:rsidRPr="00AE2D65" w:rsidRDefault="00AE2D65" w:rsidP="00CF07B0">
      <w:pPr>
        <w:tabs>
          <w:tab w:val="left" w:pos="1134"/>
        </w:tabs>
        <w:spacing w:line="360" w:lineRule="auto"/>
        <w:ind w:firstLine="567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CF07B0">
      <w:pPr>
        <w:pStyle w:val="af3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CF07B0">
      <w:pPr>
        <w:pStyle w:val="af3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</w:pPr>
      <w:r w:rsidRPr="00AE2D65">
        <w:t xml:space="preserve">индивидуальное рассмотрение и оценка репутационных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CF07B0">
      <w:pPr>
        <w:pStyle w:val="af3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CF07B0">
      <w:pPr>
        <w:pStyle w:val="af3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</w:pPr>
      <w:r w:rsidRPr="001449D9">
        <w:lastRenderedPageBreak/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CF07B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567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</w:p>
    <w:p w:rsidR="00826A92" w:rsidRDefault="00A81565" w:rsidP="00CF07B0">
      <w:pPr>
        <w:tabs>
          <w:tab w:val="left" w:pos="1134"/>
        </w:tabs>
        <w:spacing w:line="360" w:lineRule="auto"/>
        <w:ind w:firstLine="567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CF07B0">
      <w:pPr>
        <w:pStyle w:val="af3"/>
        <w:numPr>
          <w:ilvl w:val="2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bookmarkStart w:id="7" w:name="_Toc424284818"/>
      <w:r w:rsidRPr="001449D9">
        <w:t>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CF07B0">
      <w:pPr>
        <w:pStyle w:val="af3"/>
        <w:tabs>
          <w:tab w:val="left" w:pos="1134"/>
        </w:tabs>
        <w:spacing w:line="360" w:lineRule="auto"/>
        <w:ind w:left="0" w:firstLine="567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</w:t>
      </w:r>
      <w:r w:rsidR="000C2402">
        <w:t xml:space="preserve">директора и </w:t>
      </w:r>
      <w:r w:rsidRPr="00B022C9">
        <w:t xml:space="preserve">работников </w:t>
      </w:r>
      <w:r w:rsidR="00540A73">
        <w:t>Учреждения</w:t>
      </w:r>
      <w:r w:rsidRPr="00B022C9">
        <w:t xml:space="preserve">при исполнении ими трудовых обязанностей; минимизации имиджевых потерь </w:t>
      </w:r>
      <w:r w:rsidR="00F43112">
        <w:t>Учреждения 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proofErr w:type="gramEnd"/>
    </w:p>
    <w:p w:rsidR="00B022C9" w:rsidRDefault="00F43112" w:rsidP="00CF07B0">
      <w:pPr>
        <w:pStyle w:val="af3"/>
        <w:tabs>
          <w:tab w:val="left" w:pos="1134"/>
        </w:tabs>
        <w:spacing w:line="360" w:lineRule="auto"/>
        <w:ind w:left="0" w:firstLine="567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CF07B0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firstLine="567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CF07B0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134"/>
        </w:tabs>
        <w:spacing w:line="360" w:lineRule="auto"/>
        <w:ind w:firstLine="567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CF07B0">
      <w:pPr>
        <w:pStyle w:val="af3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CF07B0">
      <w:pPr>
        <w:pStyle w:val="af3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CF07B0">
      <w:pPr>
        <w:pStyle w:val="af3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F43112">
        <w:rPr>
          <w:kern w:val="26"/>
        </w:rPr>
        <w:lastRenderedPageBreak/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</w:t>
      </w:r>
      <w:r w:rsidR="0009569D">
        <w:rPr>
          <w:kern w:val="26"/>
        </w:rPr>
        <w:t>директору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F43112" w:rsidRDefault="00EF125E" w:rsidP="00CF07B0">
      <w:pPr>
        <w:pStyle w:val="af3"/>
        <w:numPr>
          <w:ilvl w:val="2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 w:rsidRPr="001449D9">
        <w:t>Оценка коррупционных рисков.</w:t>
      </w:r>
    </w:p>
    <w:p w:rsidR="00EF125E" w:rsidRDefault="00EF125E" w:rsidP="00CF07B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DF5A63">
        <w:t xml:space="preserve">Целью оценки </w:t>
      </w:r>
      <w:r>
        <w:t>корру</w:t>
      </w:r>
      <w:r w:rsidRPr="00DF5A63">
        <w:t xml:space="preserve">пционных рисков является определение конкретных процессов ивидов деятельности Учреждения, при реализации которых наиболее </w:t>
      </w:r>
      <w:proofErr w:type="gramStart"/>
      <w:r w:rsidRPr="00DF5A63">
        <w:t>высока</w:t>
      </w:r>
      <w:proofErr w:type="gramEnd"/>
      <w:r w:rsidRPr="00DF5A63">
        <w:t xml:space="preserve"> вероятностьсовершения работниками Учреждения коррупционных правонарушений, как в целях полученияличной выгоды, так и в целях получения выгоды Учреждением.</w:t>
      </w:r>
    </w:p>
    <w:p w:rsidR="00EF125E" w:rsidRPr="00B022C9" w:rsidRDefault="00EF125E" w:rsidP="00CF07B0">
      <w:pPr>
        <w:pStyle w:val="af3"/>
        <w:tabs>
          <w:tab w:val="left" w:pos="1134"/>
        </w:tabs>
        <w:spacing w:line="360" w:lineRule="auto"/>
        <w:ind w:left="0" w:firstLine="567"/>
        <w:jc w:val="both"/>
      </w:pPr>
      <w:r>
        <w:t>Оценка коррупционных рисков Учреждения осуществляется в соответствии с Положением</w:t>
      </w:r>
      <w:r w:rsidR="00BD1D9C">
        <w:t xml:space="preserve"> об оценке коррупционных рисков.</w:t>
      </w:r>
    </w:p>
    <w:bookmarkEnd w:id="0"/>
    <w:bookmarkEnd w:id="1"/>
    <w:bookmarkEnd w:id="6"/>
    <w:p w:rsidR="005E3005" w:rsidRPr="001449D9" w:rsidRDefault="005E3005" w:rsidP="00CF07B0">
      <w:pPr>
        <w:pStyle w:val="af3"/>
        <w:numPr>
          <w:ilvl w:val="2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CF07B0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134"/>
          <w:tab w:val="left" w:pos="1418"/>
        </w:tabs>
        <w:spacing w:line="360" w:lineRule="auto"/>
        <w:ind w:firstLine="567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CF07B0">
      <w:pPr>
        <w:pStyle w:val="af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CF07B0">
      <w:pPr>
        <w:pStyle w:val="af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CF07B0">
      <w:pPr>
        <w:pStyle w:val="af3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CF07B0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134"/>
          <w:tab w:val="left" w:pos="1701"/>
        </w:tabs>
        <w:spacing w:line="360" w:lineRule="auto"/>
        <w:ind w:firstLine="567"/>
      </w:pPr>
      <w:r w:rsidRPr="00B51A43">
        <w:lastRenderedPageBreak/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CF07B0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134"/>
          <w:tab w:val="left" w:pos="1701"/>
        </w:tabs>
        <w:spacing w:line="360" w:lineRule="auto"/>
        <w:ind w:firstLine="567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FE0E97" w:rsidRPr="00430AD3" w:rsidRDefault="00FE0E97" w:rsidP="00CF07B0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CF07B0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CF07B0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CF07B0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:rsidR="00FE0E97" w:rsidRPr="00430AD3" w:rsidRDefault="00FE0E97" w:rsidP="00CF07B0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5E3005" w:rsidRPr="00E92D79" w:rsidRDefault="005E3005" w:rsidP="00CF07B0">
      <w:pPr>
        <w:pStyle w:val="ConsPlusNormal"/>
        <w:numPr>
          <w:ilvl w:val="2"/>
          <w:numId w:val="1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CF07B0">
      <w:pPr>
        <w:pStyle w:val="af4"/>
        <w:tabs>
          <w:tab w:val="left" w:pos="1134"/>
        </w:tabs>
        <w:spacing w:line="360" w:lineRule="auto"/>
        <w:ind w:firstLine="567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 w:rsidRPr="00E92D79">
        <w:rPr>
          <w:rFonts w:cs="Times New Roman"/>
          <w:szCs w:val="28"/>
        </w:rPr>
        <w:lastRenderedPageBreak/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:rsidR="005E3005" w:rsidRPr="00E92D79" w:rsidRDefault="005E3005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CF07B0">
      <w:pPr>
        <w:pStyle w:val="af4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CF07B0">
      <w:pPr>
        <w:pStyle w:val="af4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8531BB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>
        <w:t>Директор</w:t>
      </w:r>
      <w:r w:rsidR="005E3005" w:rsidRPr="00E92D79">
        <w:t xml:space="preserve">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</w:t>
      </w:r>
      <w:r w:rsidR="00FB5C59">
        <w:t>еступлениях</w:t>
      </w:r>
      <w:r w:rsidR="005E3005" w:rsidRPr="00E92D79">
        <w:t>.</w:t>
      </w:r>
    </w:p>
    <w:p w:rsidR="005E3005" w:rsidRPr="00E92D79" w:rsidRDefault="008531BB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  <w:r>
        <w:t>Директор</w:t>
      </w:r>
      <w:r w:rsidR="005E3005" w:rsidRPr="00E92D79">
        <w:t xml:space="preserve">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правоохранительных органов.</w:t>
      </w:r>
    </w:p>
    <w:p w:rsidR="00833641" w:rsidRPr="00E92D79" w:rsidRDefault="00833641" w:rsidP="00CF07B0">
      <w:pPr>
        <w:pStyle w:val="af4"/>
        <w:tabs>
          <w:tab w:val="left" w:pos="1134"/>
        </w:tabs>
        <w:spacing w:line="360" w:lineRule="auto"/>
        <w:ind w:firstLine="567"/>
        <w:jc w:val="both"/>
      </w:pPr>
    </w:p>
    <w:p w:rsidR="005E3005" w:rsidRPr="008531BB" w:rsidRDefault="005E3005" w:rsidP="00CF07B0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rPr>
          <w:b/>
        </w:rPr>
      </w:pPr>
      <w:r w:rsidRPr="008531BB">
        <w:rPr>
          <w:b/>
        </w:rPr>
        <w:lastRenderedPageBreak/>
        <w:t>Ответственность за несоблюдение требований настоящего Положения</w:t>
      </w:r>
      <w:r w:rsidR="00482F64" w:rsidRPr="008531BB">
        <w:rPr>
          <w:b/>
        </w:rPr>
        <w:t>и нарушение антикоррупционного законодательства</w:t>
      </w:r>
    </w:p>
    <w:p w:rsidR="00DD75DD" w:rsidRDefault="00DD75DD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Все работники Учреждения должны руководствоваться</w:t>
      </w:r>
      <w:r w:rsidR="00AA66B7">
        <w:t xml:space="preserve"> положениями</w:t>
      </w:r>
      <w:r w:rsidRPr="00E92D79">
        <w:t xml:space="preserve"> настоящ</w:t>
      </w:r>
      <w:r w:rsidR="00AA66B7">
        <w:t>ей</w:t>
      </w:r>
      <w:r w:rsidR="00D255C7">
        <w:t xml:space="preserve"> </w:t>
      </w:r>
      <w:r w:rsidR="00AA66B7">
        <w:t>Антикоррупционной политики</w:t>
      </w:r>
      <w:r w:rsidRPr="00E92D79">
        <w:t xml:space="preserve"> и неукоснительно соблюдать закрепленные в не</w:t>
      </w:r>
      <w:r w:rsidR="00AA66B7">
        <w:t>й</w:t>
      </w:r>
      <w:r w:rsidRPr="00E92D79">
        <w:t xml:space="preserve"> принципы и требования.</w:t>
      </w:r>
    </w:p>
    <w:p w:rsidR="00856586" w:rsidRDefault="008531BB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>
        <w:t>Директор, заместители директора, а также ответственные за работу по профилактике коррупционных правонарушений в районах я</w:t>
      </w:r>
      <w:r w:rsidR="00856586" w:rsidRPr="00E92D79">
        <w:t>вляются ответственными за обеспечение соблюдени</w:t>
      </w:r>
      <w:r w:rsidR="00E23994">
        <w:t>я</w:t>
      </w:r>
      <w:r w:rsidR="00856586" w:rsidRPr="00E92D79">
        <w:t xml:space="preserve"> требований настояще</w:t>
      </w:r>
      <w:r w:rsidR="00AA66B7">
        <w:t>й</w:t>
      </w:r>
      <w:r w:rsidR="00D255C7">
        <w:t xml:space="preserve"> </w:t>
      </w:r>
      <w:r w:rsidR="00AA66B7">
        <w:t>Антикоррупционной политики</w:t>
      </w:r>
      <w:r w:rsidR="00CF266F">
        <w:t xml:space="preserve"> </w:t>
      </w:r>
      <w:r>
        <w:t>работниками Учреждения</w:t>
      </w:r>
      <w:r w:rsidR="00856586" w:rsidRPr="00E92D79">
        <w:t>.</w:t>
      </w:r>
    </w:p>
    <w:p w:rsidR="005E3005" w:rsidRPr="00E92D79" w:rsidRDefault="00DD75DD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CF07B0">
      <w:pPr>
        <w:pStyle w:val="af4"/>
        <w:tabs>
          <w:tab w:val="left" w:pos="1134"/>
        </w:tabs>
        <w:spacing w:line="360" w:lineRule="auto"/>
        <w:ind w:firstLine="567"/>
        <w:rPr>
          <w:b/>
        </w:rPr>
      </w:pPr>
    </w:p>
    <w:p w:rsidR="00F3638A" w:rsidRPr="00E92D79" w:rsidRDefault="005E3005" w:rsidP="00CF07B0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rPr>
          <w:b/>
        </w:rPr>
      </w:pPr>
      <w:r w:rsidRPr="00E92D79">
        <w:rPr>
          <w:b/>
        </w:rPr>
        <w:t xml:space="preserve">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CF07B0">
      <w:pPr>
        <w:pStyle w:val="af4"/>
        <w:tabs>
          <w:tab w:val="left" w:pos="1134"/>
        </w:tabs>
        <w:spacing w:line="360" w:lineRule="auto"/>
        <w:ind w:firstLine="567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F15F8A" w:rsidRDefault="005E3005" w:rsidP="00F15F8A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 xml:space="preserve">Учреждение осуществляет регулярный мониторинг эффективности реализации </w:t>
      </w:r>
      <w:r w:rsidR="00AA66B7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F15F8A" w:rsidRDefault="00F15F8A" w:rsidP="00F15F8A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 w:rsidRPr="00E92D79">
        <w:t>Должностное лицо</w:t>
      </w:r>
      <w:r>
        <w:t xml:space="preserve">, ответственное за работу по профилактике коррупционных правонарушений в </w:t>
      </w:r>
      <w:r w:rsidRPr="00E92D79">
        <w:t>Учреждени</w:t>
      </w:r>
      <w:r>
        <w:t>и</w:t>
      </w:r>
      <w:r w:rsidRPr="00E92D79">
        <w:t>, ежегодно готовит отч</w:t>
      </w:r>
      <w:r>
        <w:t>ё</w:t>
      </w:r>
      <w:r w:rsidRPr="00E92D79">
        <w:t xml:space="preserve">т о реализации мер по предупреждению коррупции в Учреждении, представляет его </w:t>
      </w:r>
      <w:r w:rsidR="00863CC3">
        <w:t>директору</w:t>
      </w:r>
      <w:r w:rsidRPr="00E92D79">
        <w:t xml:space="preserve"> Учреждения. На основании указанного отчета в настоящ</w:t>
      </w:r>
      <w:r>
        <w:t>ую</w:t>
      </w:r>
      <w:r w:rsidR="00465043">
        <w:t xml:space="preserve"> </w:t>
      </w:r>
      <w:r>
        <w:t>Антикоррупционную политику</w:t>
      </w:r>
      <w:r w:rsidRPr="00E92D79">
        <w:t xml:space="preserve"> могут быть внесены изменения.</w:t>
      </w:r>
    </w:p>
    <w:p w:rsidR="00616DDF" w:rsidRPr="00CF07B0" w:rsidRDefault="005D6B2C" w:rsidP="00CF07B0">
      <w:pPr>
        <w:pStyle w:val="af4"/>
        <w:numPr>
          <w:ilvl w:val="1"/>
          <w:numId w:val="12"/>
        </w:numPr>
        <w:tabs>
          <w:tab w:val="left" w:pos="1134"/>
        </w:tabs>
        <w:spacing w:line="360" w:lineRule="auto"/>
        <w:ind w:left="0" w:firstLine="567"/>
        <w:jc w:val="both"/>
      </w:pPr>
      <w:r>
        <w:t>Изменения в</w:t>
      </w:r>
      <w:r w:rsidR="00006D94" w:rsidRPr="00E92D79">
        <w:t>настоящ</w:t>
      </w:r>
      <w:r w:rsidR="00AA66B7">
        <w:t>ую Антикоррупционную политику</w:t>
      </w:r>
      <w:r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RPr="00CF07B0" w:rsidSect="00560BE8">
      <w:headerReference w:type="default" r:id="rId8"/>
      <w:footerReference w:type="default" r:id="rId9"/>
      <w:pgSz w:w="11906" w:h="16838"/>
      <w:pgMar w:top="567" w:right="851" w:bottom="567" w:left="1418" w:header="709" w:footer="45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04" w:rsidRDefault="000E4804" w:rsidP="00D70CFE">
      <w:r>
        <w:separator/>
      </w:r>
    </w:p>
  </w:endnote>
  <w:endnote w:type="continuationSeparator" w:id="0">
    <w:p w:rsidR="000E4804" w:rsidRDefault="000E4804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303957"/>
      <w:docPartObj>
        <w:docPartGallery w:val="Page Numbers (Bottom of Page)"/>
        <w:docPartUnique/>
      </w:docPartObj>
    </w:sdtPr>
    <w:sdtContent>
      <w:p w:rsidR="00153BC2" w:rsidRDefault="00B16622">
        <w:pPr>
          <w:pStyle w:val="aa"/>
        </w:pPr>
        <w:r>
          <w:fldChar w:fldCharType="begin"/>
        </w:r>
        <w:r w:rsidR="00153BC2">
          <w:instrText>PAGE   \* MERGEFORMAT</w:instrText>
        </w:r>
        <w:r>
          <w:fldChar w:fldCharType="separate"/>
        </w:r>
        <w:r w:rsidR="008E4726">
          <w:rPr>
            <w:noProof/>
          </w:rPr>
          <w:t>15</w:t>
        </w:r>
        <w:r>
          <w:fldChar w:fldCharType="end"/>
        </w:r>
      </w:p>
    </w:sdtContent>
  </w:sdt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04" w:rsidRDefault="000E4804" w:rsidP="00D70CFE">
      <w:r>
        <w:separator/>
      </w:r>
    </w:p>
  </w:footnote>
  <w:footnote w:type="continuationSeparator" w:id="0">
    <w:p w:rsidR="000E4804" w:rsidRDefault="000E4804" w:rsidP="00D7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Pr="00E755BB" w:rsidRDefault="00374796">
    <w:pPr>
      <w:pStyle w:val="a8"/>
      <w:rPr>
        <w:sz w:val="20"/>
      </w:rPr>
    </w:pPr>
  </w:p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66D"/>
    <w:multiLevelType w:val="hybridMultilevel"/>
    <w:tmpl w:val="CC7433CA"/>
    <w:lvl w:ilvl="0" w:tplc="883CC8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5C4"/>
    <w:multiLevelType w:val="multilevel"/>
    <w:tmpl w:val="822AE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F44A3"/>
    <w:multiLevelType w:val="hybridMultilevel"/>
    <w:tmpl w:val="E84408C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CF11BC"/>
    <w:multiLevelType w:val="hybridMultilevel"/>
    <w:tmpl w:val="392217C6"/>
    <w:lvl w:ilvl="0" w:tplc="883CC8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62A3"/>
    <w:multiLevelType w:val="multilevel"/>
    <w:tmpl w:val="822AE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1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4A38"/>
    <w:rsid w:val="00086064"/>
    <w:rsid w:val="000908C6"/>
    <w:rsid w:val="00092132"/>
    <w:rsid w:val="0009569D"/>
    <w:rsid w:val="00097219"/>
    <w:rsid w:val="000A32AE"/>
    <w:rsid w:val="000A59B0"/>
    <w:rsid w:val="000B4304"/>
    <w:rsid w:val="000C2402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804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BC2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392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32C"/>
    <w:rsid w:val="00266BF9"/>
    <w:rsid w:val="0027355C"/>
    <w:rsid w:val="002802DB"/>
    <w:rsid w:val="00281C59"/>
    <w:rsid w:val="00285F65"/>
    <w:rsid w:val="00287467"/>
    <w:rsid w:val="002908D8"/>
    <w:rsid w:val="002927EF"/>
    <w:rsid w:val="002966DA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96BCF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5043"/>
    <w:rsid w:val="004664D9"/>
    <w:rsid w:val="004721BD"/>
    <w:rsid w:val="00474CC2"/>
    <w:rsid w:val="004817E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7D90"/>
    <w:rsid w:val="00502E40"/>
    <w:rsid w:val="00502EDE"/>
    <w:rsid w:val="005110D6"/>
    <w:rsid w:val="00512960"/>
    <w:rsid w:val="005130C4"/>
    <w:rsid w:val="005135AA"/>
    <w:rsid w:val="00516C2B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BE8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2856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11AD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660A3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31BB"/>
    <w:rsid w:val="00856586"/>
    <w:rsid w:val="00857A7D"/>
    <w:rsid w:val="00863769"/>
    <w:rsid w:val="00863CC3"/>
    <w:rsid w:val="008646C2"/>
    <w:rsid w:val="00865FA5"/>
    <w:rsid w:val="008671EC"/>
    <w:rsid w:val="00870CA0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E4726"/>
    <w:rsid w:val="008F04F1"/>
    <w:rsid w:val="008F11E8"/>
    <w:rsid w:val="008F6A48"/>
    <w:rsid w:val="00917FD9"/>
    <w:rsid w:val="009219CE"/>
    <w:rsid w:val="009261D6"/>
    <w:rsid w:val="009339E7"/>
    <w:rsid w:val="0093442F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D4320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16622"/>
    <w:rsid w:val="00B22686"/>
    <w:rsid w:val="00B22D17"/>
    <w:rsid w:val="00B31FA8"/>
    <w:rsid w:val="00B33DAC"/>
    <w:rsid w:val="00B343B1"/>
    <w:rsid w:val="00B40D4F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9EB"/>
    <w:rsid w:val="00CB4CCA"/>
    <w:rsid w:val="00CB4D80"/>
    <w:rsid w:val="00CB517C"/>
    <w:rsid w:val="00CB7A30"/>
    <w:rsid w:val="00CC201C"/>
    <w:rsid w:val="00CC2CB2"/>
    <w:rsid w:val="00CD11E6"/>
    <w:rsid w:val="00CE1E1C"/>
    <w:rsid w:val="00CE1E4D"/>
    <w:rsid w:val="00CF07B0"/>
    <w:rsid w:val="00CF19C9"/>
    <w:rsid w:val="00CF266F"/>
    <w:rsid w:val="00CF3F79"/>
    <w:rsid w:val="00CF5D25"/>
    <w:rsid w:val="00D03F69"/>
    <w:rsid w:val="00D052F8"/>
    <w:rsid w:val="00D1065E"/>
    <w:rsid w:val="00D10AAF"/>
    <w:rsid w:val="00D14621"/>
    <w:rsid w:val="00D15885"/>
    <w:rsid w:val="00D255C7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15F8A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55B3-28FE-4932-BD60-22AF8541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smirnovsa</cp:lastModifiedBy>
  <cp:revision>41</cp:revision>
  <cp:lastPrinted>2018-04-05T11:56:00Z</cp:lastPrinted>
  <dcterms:created xsi:type="dcterms:W3CDTF">2017-11-13T16:12:00Z</dcterms:created>
  <dcterms:modified xsi:type="dcterms:W3CDTF">2025-11-11T08:20:00Z</dcterms:modified>
</cp:coreProperties>
</file>